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2419"/>
        <w:gridCol w:w="872"/>
        <w:gridCol w:w="573"/>
        <w:gridCol w:w="2506"/>
        <w:gridCol w:w="872"/>
        <w:gridCol w:w="535"/>
        <w:gridCol w:w="2813"/>
        <w:gridCol w:w="872"/>
        <w:gridCol w:w="508"/>
        <w:gridCol w:w="508"/>
        <w:gridCol w:w="508"/>
        <w:gridCol w:w="508"/>
        <w:gridCol w:w="508"/>
      </w:tblGrid>
      <w:tr w:rsidR="0040576D" w:rsidRPr="00010F98" w14:paraId="28322DD5" w14:textId="77777777" w:rsidTr="008B627F">
        <w:trPr>
          <w:trHeight w:val="47"/>
          <w:jc w:val="center"/>
        </w:trPr>
        <w:tc>
          <w:tcPr>
            <w:tcW w:w="0" w:type="auto"/>
            <w:gridSpan w:val="14"/>
            <w:shd w:val="clear" w:color="auto" w:fill="F2F2F2" w:themeFill="background1" w:themeFillShade="F2"/>
          </w:tcPr>
          <w:p w14:paraId="00A07EEE" w14:textId="77777777" w:rsidR="0040576D" w:rsidRPr="00010F98" w:rsidRDefault="00B055B4" w:rsidP="00B055B4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016 N</w:t>
            </w:r>
            <w:r w:rsidR="007D0474">
              <w:rPr>
                <w:rFonts w:ascii="Arial Narrow" w:hAnsi="Arial Narrow"/>
                <w:b/>
                <w:sz w:val="32"/>
                <w:szCs w:val="32"/>
              </w:rPr>
              <w:t>SW LRF Chs</w:t>
            </w:r>
          </w:p>
        </w:tc>
      </w:tr>
      <w:tr w:rsidR="00A47C9A" w:rsidRPr="00010F98" w14:paraId="50064820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2814FA4A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1</w:t>
            </w:r>
            <w:r w:rsidRPr="00010F9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0" w:type="auto"/>
            <w:shd w:val="clear" w:color="auto" w:fill="auto"/>
          </w:tcPr>
          <w:p w14:paraId="47D2B306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Shooter</w:t>
            </w:r>
          </w:p>
        </w:tc>
        <w:tc>
          <w:tcPr>
            <w:tcW w:w="0" w:type="auto"/>
            <w:shd w:val="clear" w:color="auto" w:fill="auto"/>
          </w:tcPr>
          <w:p w14:paraId="792ACFF8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14:paraId="7A795D11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Pr="00010F9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0" w:type="auto"/>
            <w:shd w:val="clear" w:color="auto" w:fill="auto"/>
          </w:tcPr>
          <w:p w14:paraId="1CF45EAC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Shooter</w:t>
            </w:r>
          </w:p>
        </w:tc>
        <w:tc>
          <w:tcPr>
            <w:tcW w:w="0" w:type="auto"/>
            <w:shd w:val="clear" w:color="auto" w:fill="auto"/>
          </w:tcPr>
          <w:p w14:paraId="65E0ABF2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14:paraId="77315D58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3</w:t>
            </w:r>
            <w:r w:rsidRPr="00010F9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0" w:type="auto"/>
            <w:shd w:val="clear" w:color="auto" w:fill="auto"/>
          </w:tcPr>
          <w:p w14:paraId="3BD6F187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Shooter</w:t>
            </w:r>
          </w:p>
        </w:tc>
        <w:tc>
          <w:tcPr>
            <w:tcW w:w="0" w:type="auto"/>
            <w:shd w:val="clear" w:color="auto" w:fill="auto"/>
          </w:tcPr>
          <w:p w14:paraId="3FFCABEC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Num.</w:t>
            </w:r>
          </w:p>
        </w:tc>
        <w:tc>
          <w:tcPr>
            <w:tcW w:w="0" w:type="auto"/>
            <w:shd w:val="clear" w:color="auto" w:fill="auto"/>
          </w:tcPr>
          <w:p w14:paraId="5B5C5B71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12CEEAC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3CCF030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582721A7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7042DC31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10F98">
              <w:rPr>
                <w:rFonts w:ascii="Arial Narrow" w:hAnsi="Arial Narrow"/>
                <w:b/>
                <w:sz w:val="32"/>
                <w:szCs w:val="32"/>
              </w:rPr>
              <w:t>E</w:t>
            </w:r>
          </w:p>
        </w:tc>
      </w:tr>
      <w:tr w:rsidR="00A47C9A" w:rsidRPr="00010F98" w14:paraId="79FD09E6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1C09C513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DA2E63" w14:textId="77777777" w:rsidR="00A47C9A" w:rsidRPr="00010F98" w:rsidRDefault="008827D1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on Powel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32668D" w14:textId="77777777" w:rsidR="00A47C9A" w:rsidRPr="00010F98" w:rsidRDefault="008827D1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0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952038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01B486" w14:textId="77777777" w:rsidR="00A47C9A" w:rsidRPr="00010F98" w:rsidRDefault="008827D1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Nick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Catlan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774AA7" w14:textId="77777777" w:rsidR="00A47C9A" w:rsidRPr="00010F98" w:rsidRDefault="008827D1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00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77B792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CA19C8" w14:textId="77777777" w:rsidR="00A47C9A" w:rsidRPr="00010F98" w:rsidRDefault="007A6D3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obyn Wils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4BDAE9" w14:textId="77777777" w:rsidR="00A47C9A" w:rsidRPr="00010F98" w:rsidRDefault="007A6D3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D19DA88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3E194F6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01C5717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A45F042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81F0B31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3</w:t>
            </w:r>
          </w:p>
        </w:tc>
      </w:tr>
      <w:tr w:rsidR="00A47C9A" w:rsidRPr="00010F98" w14:paraId="538F971F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7B71B81C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0F83E" w14:textId="77777777" w:rsidR="00A47C9A" w:rsidRPr="00A9027A" w:rsidRDefault="00E40E17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en We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035EC" w14:textId="77777777" w:rsidR="00A47C9A" w:rsidRPr="00A9027A" w:rsidRDefault="00E40E17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357</w:t>
            </w:r>
          </w:p>
        </w:tc>
        <w:tc>
          <w:tcPr>
            <w:tcW w:w="0" w:type="auto"/>
            <w:shd w:val="clear" w:color="auto" w:fill="auto"/>
          </w:tcPr>
          <w:p w14:paraId="68915894" w14:textId="77777777" w:rsidR="00A47C9A" w:rsidRPr="00A9027A" w:rsidRDefault="00A47C9A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0084C" w14:textId="77777777" w:rsidR="00A47C9A" w:rsidRPr="00A9027A" w:rsidRDefault="008E6F56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ale Qu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4B1FFB" w14:textId="77777777" w:rsidR="00A47C9A" w:rsidRPr="00A9027A" w:rsidRDefault="008E6F56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513</w:t>
            </w:r>
          </w:p>
        </w:tc>
        <w:tc>
          <w:tcPr>
            <w:tcW w:w="0" w:type="auto"/>
            <w:shd w:val="clear" w:color="auto" w:fill="auto"/>
          </w:tcPr>
          <w:p w14:paraId="4C16A7E4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3A927" w14:textId="77777777" w:rsidR="00A47C9A" w:rsidRPr="00A9027A" w:rsidRDefault="008E6F56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Rod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Gisl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4ECF00C" w14:textId="77777777" w:rsidR="00A47C9A" w:rsidRPr="00A9027A" w:rsidRDefault="008E6F56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3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C1BCA7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6F004C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6B5534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B06D74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63D282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4</w:t>
            </w:r>
          </w:p>
        </w:tc>
      </w:tr>
      <w:tr w:rsidR="00A47C9A" w:rsidRPr="00010F98" w14:paraId="012ED3E1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6A56E8E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8F25CF" w14:textId="77777777" w:rsidR="00A47C9A" w:rsidRPr="00A9027A" w:rsidRDefault="002B24B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Peter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Haberech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AA6971" w14:textId="77777777" w:rsidR="00A47C9A" w:rsidRPr="00A9027A" w:rsidRDefault="002B24B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1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9BD576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658FFA9" w14:textId="77777777" w:rsidR="00A47C9A" w:rsidRPr="00A9027A" w:rsidRDefault="002B24B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Nicholas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Haberech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54D089" w14:textId="77777777" w:rsidR="00A47C9A" w:rsidRPr="00A9027A" w:rsidRDefault="002B24B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5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3D0DEF4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05FF8B" w14:textId="77777777" w:rsidR="00A47C9A" w:rsidRPr="00A9027A" w:rsidRDefault="002B24B9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Bill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Jupp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4296D95" w14:textId="77777777" w:rsidR="00A47C9A" w:rsidRPr="00A9027A" w:rsidRDefault="002B24B9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45DD128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E2DD82E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FCB1EB9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E667A06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C63F159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5</w:t>
            </w:r>
          </w:p>
        </w:tc>
      </w:tr>
      <w:tr w:rsidR="00A47C9A" w:rsidRPr="00010F98" w14:paraId="7E500F10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7C830B78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E54B" w14:textId="77777777" w:rsidR="00A47C9A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Ian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McNelle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2784670" w14:textId="77777777" w:rsidR="00A47C9A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125</w:t>
            </w:r>
          </w:p>
        </w:tc>
        <w:tc>
          <w:tcPr>
            <w:tcW w:w="0" w:type="auto"/>
            <w:shd w:val="clear" w:color="auto" w:fill="auto"/>
          </w:tcPr>
          <w:p w14:paraId="1B330883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A4A8E" w14:textId="77777777" w:rsidR="00A47C9A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Jodie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McNelle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6AEF92" w14:textId="77777777" w:rsidR="008827D1" w:rsidRPr="00A9027A" w:rsidRDefault="00311925" w:rsidP="008827D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39</w:t>
            </w:r>
          </w:p>
        </w:tc>
        <w:tc>
          <w:tcPr>
            <w:tcW w:w="0" w:type="auto"/>
            <w:shd w:val="clear" w:color="auto" w:fill="auto"/>
          </w:tcPr>
          <w:p w14:paraId="5575808A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1196F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C96EFF" w14:textId="77777777" w:rsidR="00C73B1F" w:rsidRPr="00A9027A" w:rsidRDefault="00C73B1F" w:rsidP="00C73B1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B404E8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CEAB5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3504F6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0C17B9" w14:textId="77777777" w:rsidR="00A47C9A" w:rsidRPr="00A9027A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F7038C" w14:textId="77777777" w:rsidR="00A47C9A" w:rsidRPr="00010F98" w:rsidRDefault="00A47C9A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</w:t>
            </w:r>
          </w:p>
        </w:tc>
      </w:tr>
      <w:tr w:rsidR="004833E9" w:rsidRPr="00010F98" w14:paraId="16A6E707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605EC6BB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FADFC2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ichael Fros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966D790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4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689118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B932122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onia Fros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6ADFE8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0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D1C96DC" w14:textId="77777777" w:rsidR="004833E9" w:rsidRPr="00A9027A" w:rsidRDefault="004833E9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D425A7" w14:textId="77777777" w:rsidR="004833E9" w:rsidRPr="00A9027A" w:rsidRDefault="00311925" w:rsidP="005A7A4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Mel Frost Jn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B54632" w14:textId="77777777" w:rsidR="004833E9" w:rsidRPr="00A9027A" w:rsidRDefault="00311925" w:rsidP="00617A5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9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252AD6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8D41074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A8814AC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18DDEDB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AAB3F43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2</w:t>
            </w:r>
          </w:p>
        </w:tc>
      </w:tr>
      <w:tr w:rsidR="004833E9" w:rsidRPr="00010F98" w14:paraId="672FDD87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1BF9AA6C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BB186" w14:textId="77777777" w:rsidR="004833E9" w:rsidRPr="00A9027A" w:rsidRDefault="008E6F56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Peter Nico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635AC" w14:textId="77777777" w:rsidR="004833E9" w:rsidRPr="00A9027A" w:rsidRDefault="008E6F56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39</w:t>
            </w:r>
          </w:p>
        </w:tc>
        <w:tc>
          <w:tcPr>
            <w:tcW w:w="0" w:type="auto"/>
            <w:shd w:val="clear" w:color="auto" w:fill="auto"/>
          </w:tcPr>
          <w:p w14:paraId="0665F914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1135D5" w14:textId="77777777" w:rsidR="004833E9" w:rsidRPr="00A9027A" w:rsidRDefault="008E6F56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reg Schneid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ADD61" w14:textId="77777777" w:rsidR="004833E9" w:rsidRPr="00A9027A" w:rsidRDefault="008E6F56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161</w:t>
            </w:r>
          </w:p>
        </w:tc>
        <w:tc>
          <w:tcPr>
            <w:tcW w:w="0" w:type="auto"/>
            <w:shd w:val="clear" w:color="auto" w:fill="auto"/>
          </w:tcPr>
          <w:p w14:paraId="3F1BCA80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4586F" w14:textId="77777777" w:rsidR="004833E9" w:rsidRPr="00A9027A" w:rsidRDefault="004833E9" w:rsidP="00617A5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315C2F" w14:textId="77777777" w:rsidR="004833E9" w:rsidRPr="00A9027A" w:rsidRDefault="004833E9" w:rsidP="00617A5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FAA6A5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BD66F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24CF4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30A8B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C4564E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3</w:t>
            </w:r>
          </w:p>
        </w:tc>
      </w:tr>
      <w:tr w:rsidR="004833E9" w:rsidRPr="00010F98" w14:paraId="59D86AFB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252732A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18D40C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Andrew Thomps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8B9644" w14:textId="77777777" w:rsidR="004833E9" w:rsidRPr="00A9027A" w:rsidRDefault="00E544D8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6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109A99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107CF01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Caresse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Thompso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9D10A8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2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94FF2E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0E752E" w14:textId="77777777" w:rsidR="004833E9" w:rsidRPr="00A9027A" w:rsidRDefault="004833E9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24E17" w14:textId="77777777" w:rsidR="004833E9" w:rsidRPr="00A9027A" w:rsidRDefault="004833E9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26A7CCF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A42CA5E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1F5A68B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A6F2165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4610A64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4</w:t>
            </w:r>
          </w:p>
        </w:tc>
      </w:tr>
      <w:tr w:rsidR="004833E9" w:rsidRPr="00010F98" w14:paraId="158AA060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5E8CF20E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ED8E1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 xml:space="preserve">Norm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Bardel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4308C2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498</w:t>
            </w:r>
          </w:p>
        </w:tc>
        <w:tc>
          <w:tcPr>
            <w:tcW w:w="0" w:type="auto"/>
            <w:shd w:val="clear" w:color="auto" w:fill="auto"/>
          </w:tcPr>
          <w:p w14:paraId="26B3A5D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EC948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proofErr w:type="spellStart"/>
            <w:r>
              <w:rPr>
                <w:rFonts w:ascii="Arial Narrow" w:hAnsi="Arial Narrow"/>
                <w:sz w:val="32"/>
                <w:szCs w:val="32"/>
              </w:rPr>
              <w:t>Cade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Bardell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 xml:space="preserve"> Jn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CA7A5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521</w:t>
            </w:r>
          </w:p>
        </w:tc>
        <w:tc>
          <w:tcPr>
            <w:tcW w:w="0" w:type="auto"/>
            <w:shd w:val="clear" w:color="auto" w:fill="auto"/>
          </w:tcPr>
          <w:p w14:paraId="65A852A2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70E10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ony Stee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31CEE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49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59BB3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70F8C4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04365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A692B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570C96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</w:tr>
      <w:tr w:rsidR="004833E9" w:rsidRPr="00010F98" w14:paraId="288975AD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02373A1A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CA5E7" w14:textId="77777777" w:rsidR="004833E9" w:rsidRPr="00A9027A" w:rsidRDefault="004833E9" w:rsidP="00CC231A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355A13" w14:textId="77777777" w:rsidR="004833E9" w:rsidRPr="00A9027A" w:rsidRDefault="004833E9" w:rsidP="00CC231A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CCD5C80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626CEB" w14:textId="77777777" w:rsidR="004833E9" w:rsidRPr="00A9027A" w:rsidRDefault="004833E9" w:rsidP="00CC231A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F96C15" w14:textId="77777777" w:rsidR="004833E9" w:rsidRPr="00A9027A" w:rsidRDefault="004833E9" w:rsidP="00CC231A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2B42D02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2F753A" w14:textId="77777777" w:rsidR="004833E9" w:rsidRPr="00A9027A" w:rsidRDefault="004833E9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B10132" w14:textId="77777777" w:rsidR="00C73B1F" w:rsidRPr="00A9027A" w:rsidRDefault="00C73B1F" w:rsidP="00590A28">
            <w:pPr>
              <w:spacing w:after="0" w:line="240" w:lineRule="auto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987ADCF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523C573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85AB227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A71793B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7E449808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6</w:t>
            </w:r>
          </w:p>
        </w:tc>
      </w:tr>
      <w:tr w:rsidR="004833E9" w:rsidRPr="00010F98" w14:paraId="7D261E24" w14:textId="77777777" w:rsidTr="00A85576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3C74309C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9A471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John Dav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65FBC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28</w:t>
            </w:r>
          </w:p>
        </w:tc>
        <w:tc>
          <w:tcPr>
            <w:tcW w:w="0" w:type="auto"/>
            <w:shd w:val="clear" w:color="auto" w:fill="auto"/>
          </w:tcPr>
          <w:p w14:paraId="3AB3A39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787BD" w14:textId="77777777" w:rsidR="004833E9" w:rsidRPr="00A9027A" w:rsidRDefault="00311925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Kathy Dav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F13C3" w14:textId="77777777" w:rsidR="004833E9" w:rsidRPr="00A9027A" w:rsidRDefault="00311925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27</w:t>
            </w:r>
          </w:p>
        </w:tc>
        <w:tc>
          <w:tcPr>
            <w:tcW w:w="0" w:type="auto"/>
            <w:shd w:val="clear" w:color="auto" w:fill="auto"/>
          </w:tcPr>
          <w:p w14:paraId="76E5D8DB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D5286" w14:textId="77777777" w:rsidR="004833E9" w:rsidRPr="00A9027A" w:rsidRDefault="0044634D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om Ke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3E061" w14:textId="77777777" w:rsidR="004833E9" w:rsidRPr="00A9027A" w:rsidRDefault="0044634D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93D330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F19AC48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6F329CF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97DA5E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A11EC4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7</w:t>
            </w:r>
          </w:p>
        </w:tc>
      </w:tr>
      <w:tr w:rsidR="004833E9" w:rsidRPr="00010F98" w14:paraId="1F30D34B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A5F3C38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614F8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lenn Seama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AF6C21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3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D3CF2F" w14:textId="77777777" w:rsidR="004833E9" w:rsidRPr="00A9027A" w:rsidRDefault="002C7983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00376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Emily Seaman Jn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75197FD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5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040A1BF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9F841" w14:textId="77777777" w:rsidR="004833E9" w:rsidRPr="00A9027A" w:rsidRDefault="004833E9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057D40" w14:textId="77777777" w:rsidR="004833E9" w:rsidRPr="00A9027A" w:rsidRDefault="004833E9" w:rsidP="00A92AFF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FA2DD75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616D035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443E611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81F6F0C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58F3E1F8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8</w:t>
            </w:r>
          </w:p>
        </w:tc>
      </w:tr>
      <w:tr w:rsidR="004833E9" w:rsidRPr="00010F98" w14:paraId="6C43CDB8" w14:textId="77777777" w:rsidTr="00375C3B">
        <w:trPr>
          <w:trHeight w:val="28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26A2D0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0D2BC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ob Well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179F2" w14:textId="77777777" w:rsidR="004833E9" w:rsidRPr="00A9027A" w:rsidRDefault="00311925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6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0184D" w14:textId="77777777" w:rsidR="004833E9" w:rsidRPr="00A9027A" w:rsidRDefault="004833E9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0FE38" w14:textId="77777777" w:rsidR="004833E9" w:rsidRPr="00A9027A" w:rsidRDefault="00311925" w:rsidP="002E27B0">
            <w:pPr>
              <w:pStyle w:val="NoSpacing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Bill Buchan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5F52" w14:textId="77777777" w:rsidR="004833E9" w:rsidRPr="00A9027A" w:rsidRDefault="0044634D" w:rsidP="00736E04">
            <w:pPr>
              <w:pStyle w:val="NoSpacing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6906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D8693" w14:textId="77777777" w:rsidR="004833E9" w:rsidRPr="00A9027A" w:rsidRDefault="0044634D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teve Ferre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064C2" w14:textId="77777777" w:rsidR="004833E9" w:rsidRPr="00A9027A" w:rsidRDefault="0044634D" w:rsidP="002E27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E6388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3428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CD4D8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E3018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7E974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9</w:t>
            </w:r>
          </w:p>
        </w:tc>
      </w:tr>
      <w:tr w:rsidR="004833E9" w:rsidRPr="00010F98" w14:paraId="40E1531F" w14:textId="77777777" w:rsidTr="00A85576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00381019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E3320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John Matthew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C1443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48</w:t>
            </w:r>
          </w:p>
        </w:tc>
        <w:tc>
          <w:tcPr>
            <w:tcW w:w="0" w:type="auto"/>
            <w:shd w:val="clear" w:color="auto" w:fill="auto"/>
          </w:tcPr>
          <w:p w14:paraId="3EF23B0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02AC6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Ray Mun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05F1F4" w14:textId="77777777" w:rsidR="004833E9" w:rsidRPr="00A9027A" w:rsidRDefault="00311925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126</w:t>
            </w:r>
          </w:p>
        </w:tc>
        <w:tc>
          <w:tcPr>
            <w:tcW w:w="0" w:type="auto"/>
            <w:shd w:val="clear" w:color="auto" w:fill="auto"/>
          </w:tcPr>
          <w:p w14:paraId="0D1FF995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677BD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1C4063" w14:textId="77777777" w:rsidR="004833E9" w:rsidRPr="00A9027A" w:rsidRDefault="004833E9" w:rsidP="008827D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BDEEEAE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776573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BB74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322794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255957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0</w:t>
            </w:r>
          </w:p>
        </w:tc>
      </w:tr>
      <w:tr w:rsidR="004833E9" w:rsidRPr="00010F98" w14:paraId="61ED065C" w14:textId="77777777" w:rsidTr="00375C3B">
        <w:trPr>
          <w:trHeight w:val="288"/>
          <w:jc w:val="center"/>
        </w:trPr>
        <w:tc>
          <w:tcPr>
            <w:tcW w:w="0" w:type="auto"/>
            <w:shd w:val="clear" w:color="auto" w:fill="auto"/>
          </w:tcPr>
          <w:p w14:paraId="1F3E9120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22954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0857E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8211155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D09B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9A54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4B6358A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30B11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5D363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A8B3A4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46BFC7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383247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ED805F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62874A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1</w:t>
            </w:r>
          </w:p>
        </w:tc>
      </w:tr>
      <w:tr w:rsidR="004833E9" w:rsidRPr="00010F98" w14:paraId="2D23C55C" w14:textId="77777777" w:rsidTr="00C73B1F">
        <w:trPr>
          <w:trHeight w:val="288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D19E783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0F98">
              <w:rPr>
                <w:rFonts w:ascii="Arial Narrow" w:hAnsi="Arial Narrow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3829A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14:paraId="5E462B0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4ECB621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3F7FD" w14:textId="77777777" w:rsidR="004833E9" w:rsidRPr="00A9027A" w:rsidRDefault="0044634D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Ian Thomps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D833F" w14:textId="77777777" w:rsidR="004833E9" w:rsidRPr="00A9027A" w:rsidRDefault="0044634D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2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40D5AA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A9027A">
              <w:rPr>
                <w:rFonts w:ascii="Arial Narrow" w:hAnsi="Arial Narrow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1A310" w14:textId="77777777" w:rsidR="004833E9" w:rsidRPr="00A9027A" w:rsidRDefault="0044634D" w:rsidP="00CC231A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Jeremy Hannaford Jn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98184" w14:textId="77777777" w:rsidR="004833E9" w:rsidRPr="00A9027A" w:rsidRDefault="0044634D" w:rsidP="00CC231A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3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6D1A8396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1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D36FB24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314D726A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032B1A4A" w14:textId="77777777" w:rsidR="004833E9" w:rsidRPr="00A9027A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A9027A">
              <w:rPr>
                <w:rFonts w:ascii="Arial Narrow" w:hAnsi="Arial Narrow" w:cs="Arial"/>
                <w:sz w:val="32"/>
                <w:szCs w:val="32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bottom"/>
          </w:tcPr>
          <w:p w14:paraId="279C2AD4" w14:textId="77777777" w:rsidR="004833E9" w:rsidRPr="00010F98" w:rsidRDefault="004833E9" w:rsidP="00380411">
            <w:pPr>
              <w:spacing w:after="0" w:line="240" w:lineRule="aut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10F98">
              <w:rPr>
                <w:rFonts w:ascii="Arial Narrow" w:hAnsi="Arial Narrow" w:cs="Arial"/>
                <w:sz w:val="32"/>
                <w:szCs w:val="32"/>
              </w:rPr>
              <w:t>12</w:t>
            </w:r>
          </w:p>
        </w:tc>
      </w:tr>
    </w:tbl>
    <w:p w14:paraId="505729B2" w14:textId="77777777" w:rsidR="00DA4498" w:rsidRPr="00DA4498" w:rsidRDefault="00DA4498" w:rsidP="00DA4498">
      <w:pPr>
        <w:rPr>
          <w:rFonts w:ascii="Arial Narrow" w:hAnsi="Arial Narrow"/>
        </w:rPr>
      </w:pP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  <w:r w:rsidRPr="00DA4498">
        <w:rPr>
          <w:rFonts w:ascii="Arial Narrow" w:hAnsi="Arial Narrow"/>
        </w:rPr>
        <w:tab/>
      </w:r>
    </w:p>
    <w:sectPr w:rsidR="00DA4498" w:rsidRPr="00DA4498" w:rsidSect="0075088D">
      <w:headerReference w:type="default" r:id="rId8"/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FB15F" w14:textId="77777777" w:rsidR="000938E3" w:rsidRDefault="000938E3" w:rsidP="00BC3A61">
      <w:pPr>
        <w:spacing w:after="0" w:line="240" w:lineRule="auto"/>
      </w:pPr>
      <w:r>
        <w:separator/>
      </w:r>
    </w:p>
  </w:endnote>
  <w:endnote w:type="continuationSeparator" w:id="0">
    <w:p w14:paraId="3BA2B9AD" w14:textId="77777777" w:rsidR="000938E3" w:rsidRDefault="000938E3" w:rsidP="00BC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7723F" w14:textId="77777777" w:rsidR="000938E3" w:rsidRDefault="000938E3" w:rsidP="00BC3A61">
      <w:pPr>
        <w:spacing w:after="0" w:line="240" w:lineRule="auto"/>
      </w:pPr>
      <w:r>
        <w:separator/>
      </w:r>
    </w:p>
  </w:footnote>
  <w:footnote w:type="continuationSeparator" w:id="0">
    <w:p w14:paraId="6EE66C51" w14:textId="77777777" w:rsidR="000938E3" w:rsidRDefault="000938E3" w:rsidP="00BC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A84E1" w14:textId="77777777" w:rsidR="00BC3A61" w:rsidRDefault="00BC3A61">
    <w:pPr>
      <w:pStyle w:val="Header"/>
    </w:pPr>
  </w:p>
  <w:p w14:paraId="03E873C0" w14:textId="77777777" w:rsidR="00BC3A61" w:rsidRDefault="00BC3A61">
    <w:pPr>
      <w:pStyle w:val="Header"/>
    </w:pPr>
  </w:p>
  <w:p w14:paraId="07AD2F39" w14:textId="77777777" w:rsidR="00BC3A61" w:rsidRDefault="00BC3A61">
    <w:pPr>
      <w:pStyle w:val="Header"/>
    </w:pPr>
  </w:p>
  <w:p w14:paraId="19F9401A" w14:textId="77777777" w:rsidR="00BC3A61" w:rsidRDefault="00BC3A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FD"/>
    <w:rsid w:val="000038E1"/>
    <w:rsid w:val="00010F98"/>
    <w:rsid w:val="00014D71"/>
    <w:rsid w:val="000938E3"/>
    <w:rsid w:val="000C4500"/>
    <w:rsid w:val="000F793C"/>
    <w:rsid w:val="001005BD"/>
    <w:rsid w:val="00100912"/>
    <w:rsid w:val="00110B1E"/>
    <w:rsid w:val="00120D25"/>
    <w:rsid w:val="001242A3"/>
    <w:rsid w:val="0012579E"/>
    <w:rsid w:val="00134900"/>
    <w:rsid w:val="0014793F"/>
    <w:rsid w:val="00151202"/>
    <w:rsid w:val="00164CCA"/>
    <w:rsid w:val="001759E9"/>
    <w:rsid w:val="001850FD"/>
    <w:rsid w:val="00186EA1"/>
    <w:rsid w:val="00195F4B"/>
    <w:rsid w:val="001A7F76"/>
    <w:rsid w:val="001C2F69"/>
    <w:rsid w:val="001C7749"/>
    <w:rsid w:val="001E63D3"/>
    <w:rsid w:val="00206B4D"/>
    <w:rsid w:val="002127BD"/>
    <w:rsid w:val="00214A88"/>
    <w:rsid w:val="00223012"/>
    <w:rsid w:val="002264A3"/>
    <w:rsid w:val="002435BC"/>
    <w:rsid w:val="00256030"/>
    <w:rsid w:val="00270465"/>
    <w:rsid w:val="00272076"/>
    <w:rsid w:val="00277A7F"/>
    <w:rsid w:val="002806E2"/>
    <w:rsid w:val="00290424"/>
    <w:rsid w:val="00290C95"/>
    <w:rsid w:val="00293383"/>
    <w:rsid w:val="002A791E"/>
    <w:rsid w:val="002B24B9"/>
    <w:rsid w:val="002C7983"/>
    <w:rsid w:val="00301A7C"/>
    <w:rsid w:val="003024F9"/>
    <w:rsid w:val="0030333C"/>
    <w:rsid w:val="00307EA7"/>
    <w:rsid w:val="00311925"/>
    <w:rsid w:val="003142D7"/>
    <w:rsid w:val="003543A8"/>
    <w:rsid w:val="00380411"/>
    <w:rsid w:val="00385B30"/>
    <w:rsid w:val="003B2870"/>
    <w:rsid w:val="003C19F0"/>
    <w:rsid w:val="003E6C6F"/>
    <w:rsid w:val="003E6F38"/>
    <w:rsid w:val="00403E46"/>
    <w:rsid w:val="0040576D"/>
    <w:rsid w:val="004165F1"/>
    <w:rsid w:val="004273CF"/>
    <w:rsid w:val="00436045"/>
    <w:rsid w:val="0044634D"/>
    <w:rsid w:val="004530AB"/>
    <w:rsid w:val="004608FE"/>
    <w:rsid w:val="00476DA2"/>
    <w:rsid w:val="004771C6"/>
    <w:rsid w:val="004833E9"/>
    <w:rsid w:val="004B2322"/>
    <w:rsid w:val="00505178"/>
    <w:rsid w:val="005261C6"/>
    <w:rsid w:val="00535EF5"/>
    <w:rsid w:val="00555384"/>
    <w:rsid w:val="00570FCC"/>
    <w:rsid w:val="00571BFA"/>
    <w:rsid w:val="00585678"/>
    <w:rsid w:val="00590A28"/>
    <w:rsid w:val="005A7A49"/>
    <w:rsid w:val="005B0128"/>
    <w:rsid w:val="005B5547"/>
    <w:rsid w:val="005E7E35"/>
    <w:rsid w:val="00627A18"/>
    <w:rsid w:val="00632AAC"/>
    <w:rsid w:val="00664A89"/>
    <w:rsid w:val="006873A9"/>
    <w:rsid w:val="006B02E4"/>
    <w:rsid w:val="006C2E2B"/>
    <w:rsid w:val="0070163C"/>
    <w:rsid w:val="00736E04"/>
    <w:rsid w:val="0075088D"/>
    <w:rsid w:val="00764422"/>
    <w:rsid w:val="00767639"/>
    <w:rsid w:val="007858A1"/>
    <w:rsid w:val="007A362B"/>
    <w:rsid w:val="007A6D35"/>
    <w:rsid w:val="007C3CB6"/>
    <w:rsid w:val="007C504D"/>
    <w:rsid w:val="007D0474"/>
    <w:rsid w:val="007D5EC9"/>
    <w:rsid w:val="007F2887"/>
    <w:rsid w:val="008007EA"/>
    <w:rsid w:val="00801733"/>
    <w:rsid w:val="00801BAE"/>
    <w:rsid w:val="008074D9"/>
    <w:rsid w:val="00832196"/>
    <w:rsid w:val="0086055C"/>
    <w:rsid w:val="00861662"/>
    <w:rsid w:val="00861CA6"/>
    <w:rsid w:val="0087208D"/>
    <w:rsid w:val="00873A47"/>
    <w:rsid w:val="008819A4"/>
    <w:rsid w:val="008827D1"/>
    <w:rsid w:val="008B627F"/>
    <w:rsid w:val="008C11EF"/>
    <w:rsid w:val="008C30A8"/>
    <w:rsid w:val="008E6F56"/>
    <w:rsid w:val="0090173A"/>
    <w:rsid w:val="009061D5"/>
    <w:rsid w:val="00923009"/>
    <w:rsid w:val="009305D1"/>
    <w:rsid w:val="009315C2"/>
    <w:rsid w:val="00933AF7"/>
    <w:rsid w:val="00934697"/>
    <w:rsid w:val="00953E5C"/>
    <w:rsid w:val="00967007"/>
    <w:rsid w:val="00991B03"/>
    <w:rsid w:val="009A76A1"/>
    <w:rsid w:val="009B2C79"/>
    <w:rsid w:val="009B6BDF"/>
    <w:rsid w:val="009C10FB"/>
    <w:rsid w:val="009C5237"/>
    <w:rsid w:val="009D44ED"/>
    <w:rsid w:val="009E607A"/>
    <w:rsid w:val="009F1F41"/>
    <w:rsid w:val="009F67E9"/>
    <w:rsid w:val="00A17BBC"/>
    <w:rsid w:val="00A20FE4"/>
    <w:rsid w:val="00A33E76"/>
    <w:rsid w:val="00A468BF"/>
    <w:rsid w:val="00A47C9A"/>
    <w:rsid w:val="00A54BAC"/>
    <w:rsid w:val="00A75076"/>
    <w:rsid w:val="00A77416"/>
    <w:rsid w:val="00A85576"/>
    <w:rsid w:val="00A9027A"/>
    <w:rsid w:val="00A95D67"/>
    <w:rsid w:val="00AB04BE"/>
    <w:rsid w:val="00AC4DC3"/>
    <w:rsid w:val="00AC557D"/>
    <w:rsid w:val="00AE438D"/>
    <w:rsid w:val="00B055B4"/>
    <w:rsid w:val="00B15AE2"/>
    <w:rsid w:val="00B27AC1"/>
    <w:rsid w:val="00B35C31"/>
    <w:rsid w:val="00B60D87"/>
    <w:rsid w:val="00B65578"/>
    <w:rsid w:val="00B77912"/>
    <w:rsid w:val="00BC3A61"/>
    <w:rsid w:val="00BC7E25"/>
    <w:rsid w:val="00BD60D4"/>
    <w:rsid w:val="00C0792F"/>
    <w:rsid w:val="00C11D1A"/>
    <w:rsid w:val="00C363D1"/>
    <w:rsid w:val="00C45CDF"/>
    <w:rsid w:val="00C50932"/>
    <w:rsid w:val="00C54064"/>
    <w:rsid w:val="00C73B1F"/>
    <w:rsid w:val="00C75E9B"/>
    <w:rsid w:val="00C92E36"/>
    <w:rsid w:val="00CA22C7"/>
    <w:rsid w:val="00CA28D0"/>
    <w:rsid w:val="00CD3FCE"/>
    <w:rsid w:val="00D01D45"/>
    <w:rsid w:val="00D116CE"/>
    <w:rsid w:val="00D34E32"/>
    <w:rsid w:val="00D45D0A"/>
    <w:rsid w:val="00D73657"/>
    <w:rsid w:val="00D7641D"/>
    <w:rsid w:val="00D7725A"/>
    <w:rsid w:val="00DA10F8"/>
    <w:rsid w:val="00DA4498"/>
    <w:rsid w:val="00DA5B71"/>
    <w:rsid w:val="00DA7383"/>
    <w:rsid w:val="00DC407C"/>
    <w:rsid w:val="00DD670E"/>
    <w:rsid w:val="00E27E91"/>
    <w:rsid w:val="00E40E17"/>
    <w:rsid w:val="00E45F1C"/>
    <w:rsid w:val="00E542E8"/>
    <w:rsid w:val="00E544D8"/>
    <w:rsid w:val="00E747ED"/>
    <w:rsid w:val="00E91887"/>
    <w:rsid w:val="00E9589F"/>
    <w:rsid w:val="00EB28B9"/>
    <w:rsid w:val="00EB52B4"/>
    <w:rsid w:val="00EC35D3"/>
    <w:rsid w:val="00EC73A5"/>
    <w:rsid w:val="00ED2039"/>
    <w:rsid w:val="00ED20F4"/>
    <w:rsid w:val="00EE5C2D"/>
    <w:rsid w:val="00EF19C7"/>
    <w:rsid w:val="00EF200C"/>
    <w:rsid w:val="00EF25E7"/>
    <w:rsid w:val="00EF5665"/>
    <w:rsid w:val="00F05C43"/>
    <w:rsid w:val="00F15849"/>
    <w:rsid w:val="00F306FD"/>
    <w:rsid w:val="00F45A75"/>
    <w:rsid w:val="00F47511"/>
    <w:rsid w:val="00F539BF"/>
    <w:rsid w:val="00F72DB5"/>
    <w:rsid w:val="00FB40DF"/>
    <w:rsid w:val="00FC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A9A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61"/>
  </w:style>
  <w:style w:type="paragraph" w:styleId="Footer">
    <w:name w:val="footer"/>
    <w:basedOn w:val="Normal"/>
    <w:link w:val="FooterChar"/>
    <w:uiPriority w:val="99"/>
    <w:unhideWhenUsed/>
    <w:rsid w:val="00BC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61"/>
  </w:style>
  <w:style w:type="table" w:styleId="LightShading">
    <w:name w:val="Light Shading"/>
    <w:basedOn w:val="TableNormal"/>
    <w:uiPriority w:val="60"/>
    <w:rsid w:val="00BC3A6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AC4DC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7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61"/>
  </w:style>
  <w:style w:type="paragraph" w:styleId="Footer">
    <w:name w:val="footer"/>
    <w:basedOn w:val="Normal"/>
    <w:link w:val="FooterChar"/>
    <w:uiPriority w:val="99"/>
    <w:unhideWhenUsed/>
    <w:rsid w:val="00BC3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61"/>
  </w:style>
  <w:style w:type="table" w:styleId="LightShading">
    <w:name w:val="Light Shading"/>
    <w:basedOn w:val="TableNormal"/>
    <w:uiPriority w:val="60"/>
    <w:rsid w:val="00BC3A6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AC4DC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31AD-CDA0-A947-84BC-FB8DF65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o</dc:creator>
  <cp:lastModifiedBy>Danny Rosewood</cp:lastModifiedBy>
  <cp:revision>11</cp:revision>
  <cp:lastPrinted>2016-09-24T22:35:00Z</cp:lastPrinted>
  <dcterms:created xsi:type="dcterms:W3CDTF">2016-09-23T00:46:00Z</dcterms:created>
  <dcterms:modified xsi:type="dcterms:W3CDTF">2016-09-28T00:55:00Z</dcterms:modified>
</cp:coreProperties>
</file>